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626B057" w14:textId="30A81BAB" w:rsidR="007464D1" w:rsidRDefault="00172936" w:rsidP="001F41B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DSWD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ROMIC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Report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CB218A">
        <w:rPr>
          <w:rFonts w:ascii="Arial" w:eastAsia="Arial" w:hAnsi="Arial" w:cs="Arial"/>
          <w:b/>
          <w:sz w:val="32"/>
          <w:szCs w:val="24"/>
        </w:rPr>
        <w:t>#</w:t>
      </w:r>
      <w:r w:rsidR="00BC471A">
        <w:rPr>
          <w:rFonts w:ascii="Arial" w:eastAsia="Arial" w:hAnsi="Arial" w:cs="Arial"/>
          <w:b/>
          <w:sz w:val="32"/>
          <w:szCs w:val="24"/>
        </w:rPr>
        <w:t>1</w:t>
      </w:r>
      <w:r w:rsidR="00CB218A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on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the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="00082B32">
        <w:rPr>
          <w:rFonts w:ascii="Arial" w:eastAsia="Arial" w:hAnsi="Arial" w:cs="Arial"/>
          <w:b/>
          <w:sz w:val="32"/>
          <w:szCs w:val="24"/>
        </w:rPr>
        <w:t>Fire Incident</w:t>
      </w:r>
    </w:p>
    <w:p w14:paraId="3547AE22" w14:textId="5D732CC8" w:rsidR="00172936" w:rsidRPr="007D3BCE" w:rsidRDefault="00BC471A" w:rsidP="001F41B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C471A">
        <w:rPr>
          <w:rFonts w:ascii="Arial" w:eastAsia="Arial" w:hAnsi="Arial" w:cs="Arial"/>
          <w:b/>
          <w:sz w:val="32"/>
          <w:szCs w:val="24"/>
        </w:rPr>
        <w:t xml:space="preserve">in </w:t>
      </w:r>
      <w:proofErr w:type="spellStart"/>
      <w:r w:rsidRPr="00BC471A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Pr="00BC471A">
        <w:rPr>
          <w:rFonts w:ascii="Arial" w:eastAsia="Arial" w:hAnsi="Arial" w:cs="Arial"/>
          <w:b/>
          <w:sz w:val="32"/>
          <w:szCs w:val="24"/>
        </w:rPr>
        <w:t>. 628, Sta. Mesa, Manila</w:t>
      </w:r>
    </w:p>
    <w:p w14:paraId="19F00E7E" w14:textId="1DE78A67" w:rsidR="00C14D9B" w:rsidRDefault="00172936" w:rsidP="001F41B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7D3BCE">
        <w:rPr>
          <w:rFonts w:ascii="Arial" w:eastAsia="Arial" w:hAnsi="Arial" w:cs="Arial"/>
          <w:sz w:val="24"/>
          <w:szCs w:val="24"/>
        </w:rPr>
        <w:t>as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sz w:val="24"/>
          <w:szCs w:val="24"/>
        </w:rPr>
        <w:t>of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BC471A">
        <w:rPr>
          <w:rFonts w:ascii="Arial" w:eastAsia="Arial" w:hAnsi="Arial" w:cs="Arial"/>
          <w:sz w:val="24"/>
          <w:szCs w:val="24"/>
        </w:rPr>
        <w:t>03</w:t>
      </w:r>
      <w:r w:rsidR="00A70AB5">
        <w:rPr>
          <w:rFonts w:ascii="Arial" w:eastAsia="Arial" w:hAnsi="Arial" w:cs="Arial"/>
          <w:sz w:val="24"/>
          <w:szCs w:val="24"/>
        </w:rPr>
        <w:t xml:space="preserve"> </w:t>
      </w:r>
      <w:r w:rsidR="00BC471A">
        <w:rPr>
          <w:rFonts w:ascii="Arial" w:eastAsia="Arial" w:hAnsi="Arial" w:cs="Arial"/>
          <w:sz w:val="24"/>
          <w:szCs w:val="24"/>
        </w:rPr>
        <w:t>November</w:t>
      </w:r>
      <w:r w:rsidR="00A70AB5">
        <w:rPr>
          <w:rFonts w:ascii="Arial" w:eastAsia="Arial" w:hAnsi="Arial" w:cs="Arial"/>
          <w:sz w:val="24"/>
          <w:szCs w:val="24"/>
        </w:rPr>
        <w:t xml:space="preserve"> 2020, </w:t>
      </w:r>
      <w:r w:rsidR="00F90CA2">
        <w:rPr>
          <w:rFonts w:ascii="Arial" w:eastAsia="Arial" w:hAnsi="Arial" w:cs="Arial"/>
          <w:sz w:val="24"/>
          <w:szCs w:val="24"/>
        </w:rPr>
        <w:t>6</w:t>
      </w:r>
      <w:r w:rsidR="00A70AB5">
        <w:rPr>
          <w:rFonts w:ascii="Arial" w:eastAsia="Arial" w:hAnsi="Arial" w:cs="Arial"/>
          <w:sz w:val="24"/>
          <w:szCs w:val="24"/>
        </w:rPr>
        <w:t>PM</w:t>
      </w:r>
    </w:p>
    <w:p w14:paraId="2968BDD5" w14:textId="77777777" w:rsidR="002B4E98" w:rsidRPr="007D3BCE" w:rsidRDefault="002B4E98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24767DA" w14:textId="77777777" w:rsidR="00172936" w:rsidRPr="007D3BCE" w:rsidRDefault="00172936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7D3BCE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7867D701" w14:textId="77777777" w:rsidR="00172936" w:rsidRPr="007D3BCE" w:rsidRDefault="00172936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892D5E3" w14:textId="556D0370" w:rsidR="00F90CA2" w:rsidRPr="00082B32" w:rsidRDefault="00A70AB5" w:rsidP="00082B3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On </w:t>
      </w:r>
      <w:r w:rsidR="00082B32">
        <w:rPr>
          <w:rFonts w:ascii="Arial" w:eastAsia="Arial" w:hAnsi="Arial" w:cs="Arial"/>
          <w:color w:val="auto"/>
          <w:sz w:val="24"/>
          <w:szCs w:val="24"/>
        </w:rPr>
        <w:t>0</w:t>
      </w:r>
      <w:r w:rsidR="00655EFF">
        <w:rPr>
          <w:rFonts w:ascii="Arial" w:eastAsia="Arial" w:hAnsi="Arial" w:cs="Arial"/>
          <w:color w:val="auto"/>
          <w:sz w:val="24"/>
          <w:szCs w:val="24"/>
        </w:rPr>
        <w:t>2</w:t>
      </w:r>
      <w:r w:rsidR="00082B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55EFF">
        <w:rPr>
          <w:rFonts w:ascii="Arial" w:eastAsia="Arial" w:hAnsi="Arial" w:cs="Arial"/>
          <w:color w:val="auto"/>
          <w:sz w:val="24"/>
          <w:szCs w:val="24"/>
        </w:rPr>
        <w:t>Novem</w:t>
      </w:r>
      <w:r w:rsidR="00082B32">
        <w:rPr>
          <w:rFonts w:ascii="Arial" w:eastAsia="Arial" w:hAnsi="Arial" w:cs="Arial"/>
          <w:color w:val="auto"/>
          <w:sz w:val="24"/>
          <w:szCs w:val="24"/>
        </w:rPr>
        <w:t>ber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2020</w:t>
      </w:r>
      <w:r w:rsidR="00082B32">
        <w:rPr>
          <w:rFonts w:ascii="Arial" w:eastAsia="Arial" w:hAnsi="Arial" w:cs="Arial"/>
          <w:color w:val="auto"/>
          <w:sz w:val="24"/>
          <w:szCs w:val="24"/>
        </w:rPr>
        <w:t xml:space="preserve"> at </w:t>
      </w:r>
      <w:r w:rsidR="00CC67C0">
        <w:rPr>
          <w:rFonts w:ascii="Arial" w:eastAsia="Arial" w:hAnsi="Arial" w:cs="Arial"/>
          <w:color w:val="auto"/>
          <w:sz w:val="24"/>
          <w:szCs w:val="24"/>
        </w:rPr>
        <w:t xml:space="preserve">around </w:t>
      </w:r>
      <w:r w:rsidR="00655EFF">
        <w:rPr>
          <w:rFonts w:ascii="Arial" w:eastAsia="Arial" w:hAnsi="Arial" w:cs="Arial"/>
          <w:color w:val="auto"/>
          <w:sz w:val="24"/>
          <w:szCs w:val="24"/>
        </w:rPr>
        <w:t>3</w:t>
      </w:r>
      <w:r w:rsidR="00082B32">
        <w:rPr>
          <w:rFonts w:ascii="Arial" w:eastAsia="Arial" w:hAnsi="Arial" w:cs="Arial"/>
          <w:color w:val="auto"/>
          <w:sz w:val="24"/>
          <w:szCs w:val="24"/>
        </w:rPr>
        <w:t>:</w:t>
      </w:r>
      <w:r w:rsidR="00655EFF">
        <w:rPr>
          <w:rFonts w:ascii="Arial" w:eastAsia="Arial" w:hAnsi="Arial" w:cs="Arial"/>
          <w:color w:val="auto"/>
          <w:sz w:val="24"/>
          <w:szCs w:val="24"/>
        </w:rPr>
        <w:t>2</w:t>
      </w:r>
      <w:r w:rsidR="00082B32">
        <w:rPr>
          <w:rFonts w:ascii="Arial" w:eastAsia="Arial" w:hAnsi="Arial" w:cs="Arial"/>
          <w:color w:val="auto"/>
          <w:sz w:val="24"/>
          <w:szCs w:val="24"/>
        </w:rPr>
        <w:t>1 PM</w:t>
      </w:r>
      <w:r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082B32">
        <w:rPr>
          <w:rFonts w:ascii="Arial" w:eastAsia="Arial" w:hAnsi="Arial" w:cs="Arial"/>
          <w:color w:val="auto"/>
          <w:sz w:val="24"/>
          <w:szCs w:val="24"/>
        </w:rPr>
        <w:t xml:space="preserve">a fire incident occurred in </w:t>
      </w:r>
      <w:proofErr w:type="spellStart"/>
      <w:r w:rsidR="00655EFF" w:rsidRPr="00655EFF">
        <w:rPr>
          <w:rFonts w:ascii="Arial" w:eastAsia="Arial" w:hAnsi="Arial" w:cs="Arial"/>
          <w:color w:val="auto"/>
          <w:sz w:val="24"/>
          <w:szCs w:val="24"/>
        </w:rPr>
        <w:t>Brgy</w:t>
      </w:r>
      <w:proofErr w:type="spellEnd"/>
      <w:r w:rsidR="00655EFF" w:rsidRPr="00655EFF">
        <w:rPr>
          <w:rFonts w:ascii="Arial" w:eastAsia="Arial" w:hAnsi="Arial" w:cs="Arial"/>
          <w:color w:val="auto"/>
          <w:sz w:val="24"/>
          <w:szCs w:val="24"/>
        </w:rPr>
        <w:t xml:space="preserve">. 628, </w:t>
      </w:r>
      <w:proofErr w:type="spellStart"/>
      <w:r w:rsidR="00655EFF" w:rsidRPr="00655EFF">
        <w:rPr>
          <w:rFonts w:ascii="Arial" w:eastAsia="Arial" w:hAnsi="Arial" w:cs="Arial"/>
          <w:color w:val="auto"/>
          <w:sz w:val="24"/>
          <w:szCs w:val="24"/>
        </w:rPr>
        <w:t>Anonas</w:t>
      </w:r>
      <w:proofErr w:type="spellEnd"/>
      <w:r w:rsidR="00655EFF" w:rsidRPr="00655EFF">
        <w:rPr>
          <w:rFonts w:ascii="Arial" w:eastAsia="Arial" w:hAnsi="Arial" w:cs="Arial"/>
          <w:color w:val="auto"/>
          <w:sz w:val="24"/>
          <w:szCs w:val="24"/>
        </w:rPr>
        <w:t>, Sta. Mesa, Manila City</w:t>
      </w:r>
      <w:r w:rsidR="00655EF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C67C0">
        <w:rPr>
          <w:rFonts w:ascii="Arial" w:eastAsia="Arial" w:hAnsi="Arial" w:cs="Arial"/>
          <w:color w:val="auto"/>
          <w:sz w:val="24"/>
          <w:szCs w:val="24"/>
        </w:rPr>
        <w:t>and</w:t>
      </w:r>
      <w:r w:rsidR="00655EFF">
        <w:rPr>
          <w:rFonts w:ascii="Arial" w:eastAsia="Arial" w:hAnsi="Arial" w:cs="Arial"/>
          <w:color w:val="auto"/>
          <w:sz w:val="24"/>
          <w:szCs w:val="24"/>
        </w:rPr>
        <w:t xml:space="preserve"> was declared fire out at 6:00 PM</w:t>
      </w:r>
      <w:r w:rsidR="00082B32">
        <w:rPr>
          <w:rFonts w:ascii="Arial" w:eastAsia="Arial" w:hAnsi="Arial" w:cs="Arial"/>
          <w:color w:val="auto"/>
          <w:sz w:val="24"/>
          <w:szCs w:val="24"/>
        </w:rPr>
        <w:t xml:space="preserve">. The </w:t>
      </w:r>
      <w:r w:rsidR="00655EFF">
        <w:rPr>
          <w:rFonts w:ascii="Arial" w:eastAsia="Arial" w:hAnsi="Arial" w:cs="Arial"/>
          <w:color w:val="auto"/>
          <w:sz w:val="24"/>
          <w:szCs w:val="24"/>
        </w:rPr>
        <w:t>cause of fire is</w:t>
      </w:r>
      <w:r w:rsidR="00CC67C0">
        <w:rPr>
          <w:rFonts w:ascii="Arial" w:eastAsia="Arial" w:hAnsi="Arial" w:cs="Arial"/>
          <w:color w:val="auto"/>
          <w:sz w:val="24"/>
          <w:szCs w:val="24"/>
        </w:rPr>
        <w:t xml:space="preserve"> still</w:t>
      </w:r>
      <w:r w:rsidR="00655EFF">
        <w:rPr>
          <w:rFonts w:ascii="Arial" w:eastAsia="Arial" w:hAnsi="Arial" w:cs="Arial"/>
          <w:color w:val="auto"/>
          <w:sz w:val="24"/>
          <w:szCs w:val="24"/>
        </w:rPr>
        <w:t xml:space="preserve"> under investigation</w:t>
      </w:r>
      <w:r w:rsidR="00082B32">
        <w:rPr>
          <w:rFonts w:ascii="Arial" w:eastAsia="Arial" w:hAnsi="Arial" w:cs="Arial"/>
          <w:color w:val="auto"/>
          <w:sz w:val="24"/>
          <w:szCs w:val="24"/>
        </w:rPr>
        <w:t>.</w:t>
      </w:r>
    </w:p>
    <w:p w14:paraId="7689E7F3" w14:textId="430953B2" w:rsidR="00D06BA7" w:rsidRPr="00F90CA2" w:rsidRDefault="00CE0026" w:rsidP="00F90CA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767EF9" w:rsidRPr="00731F4B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655EFF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54A8BEDB" w14:textId="77777777" w:rsidR="00F90CA2" w:rsidRDefault="00F90CA2" w:rsidP="00F90CA2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3943E54" w14:textId="75A1A0F5" w:rsidR="00172936" w:rsidRPr="00D06BA7" w:rsidRDefault="00172936" w:rsidP="001F41B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0927E978" w14:textId="218D98D3" w:rsidR="00172936" w:rsidRPr="00F90CA2" w:rsidRDefault="00B71302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F90CA2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BC471A">
        <w:rPr>
          <w:rFonts w:ascii="Arial" w:eastAsia="Arial" w:hAnsi="Arial" w:cs="Arial"/>
          <w:b/>
          <w:color w:val="0070C0"/>
          <w:sz w:val="24"/>
          <w:szCs w:val="24"/>
        </w:rPr>
        <w:t>664</w:t>
      </w:r>
      <w:r w:rsidR="007D3BCE" w:rsidRPr="00B75C0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B75C0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D3BCE" w:rsidRPr="00B75C0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C471A">
        <w:rPr>
          <w:rFonts w:ascii="Arial" w:eastAsia="Arial" w:hAnsi="Arial" w:cs="Arial"/>
          <w:b/>
          <w:color w:val="0070C0"/>
          <w:sz w:val="24"/>
          <w:szCs w:val="24"/>
        </w:rPr>
        <w:t>2,194</w:t>
      </w:r>
      <w:r w:rsidR="00D06BA7" w:rsidRPr="00B75C0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B75C0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D3BCE" w:rsidRPr="00B75C0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were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affected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6BA7" w:rsidRPr="00F90CA2">
        <w:rPr>
          <w:rFonts w:ascii="Arial" w:eastAsia="Arial" w:hAnsi="Arial" w:cs="Arial"/>
          <w:color w:val="auto"/>
          <w:sz w:val="24"/>
          <w:szCs w:val="24"/>
        </w:rPr>
        <w:t>in</w:t>
      </w:r>
      <w:r w:rsidR="00BC471A" w:rsidRPr="00BC471A">
        <w:t xml:space="preserve"> </w:t>
      </w:r>
      <w:proofErr w:type="spellStart"/>
      <w:r w:rsidR="00BC471A" w:rsidRPr="00BC471A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BC471A" w:rsidRPr="00BC471A">
        <w:rPr>
          <w:rFonts w:ascii="Arial" w:eastAsia="Arial" w:hAnsi="Arial" w:cs="Arial"/>
          <w:b/>
          <w:bCs/>
          <w:color w:val="0070C0"/>
          <w:sz w:val="24"/>
          <w:szCs w:val="24"/>
        </w:rPr>
        <w:t>. 628, Sta. Mesa, Manila</w:t>
      </w:r>
      <w:r w:rsidR="00BC471A" w:rsidRPr="00BC471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5B3468F9" w14:textId="77777777" w:rsidR="00CE0026" w:rsidRDefault="00CE0026" w:rsidP="001F41B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04AC0422" w14:textId="77777777" w:rsidR="00D06BA7" w:rsidRPr="00D06BA7" w:rsidRDefault="00172936" w:rsidP="001F41B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D3BCE">
        <w:rPr>
          <w:rFonts w:ascii="Arial" w:eastAsia="Arial" w:hAnsi="Arial" w:cs="Arial"/>
          <w:b/>
          <w:i/>
          <w:sz w:val="20"/>
          <w:szCs w:val="24"/>
        </w:rPr>
        <w:t>Table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1.</w:t>
      </w:r>
      <w:r w:rsidR="003A0633">
        <w:rPr>
          <w:rFonts w:ascii="Arial" w:eastAsia="Arial" w:hAnsi="Arial" w:cs="Arial"/>
          <w:b/>
          <w:i/>
          <w:sz w:val="20"/>
          <w:szCs w:val="24"/>
        </w:rPr>
        <w:t xml:space="preserve"> Number of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Families</w:t>
      </w:r>
      <w:r w:rsidR="001F41B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/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52" w:type="pct"/>
        <w:tblInd w:w="279" w:type="dxa"/>
        <w:tblLook w:val="04A0" w:firstRow="1" w:lastRow="0" w:firstColumn="1" w:lastColumn="0" w:noHBand="0" w:noVBand="1"/>
      </w:tblPr>
      <w:tblGrid>
        <w:gridCol w:w="4867"/>
        <w:gridCol w:w="1764"/>
        <w:gridCol w:w="1362"/>
        <w:gridCol w:w="1351"/>
      </w:tblGrid>
      <w:tr w:rsidR="00BC471A" w:rsidRPr="00BC471A" w14:paraId="39DCCD68" w14:textId="77777777" w:rsidTr="00BC471A">
        <w:trPr>
          <w:trHeight w:val="20"/>
        </w:trPr>
        <w:tc>
          <w:tcPr>
            <w:tcW w:w="26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2D06E32" w14:textId="77777777" w:rsidR="00BC471A" w:rsidRPr="00BC471A" w:rsidRDefault="00BC471A" w:rsidP="00BC47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47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120294A" w14:textId="77777777" w:rsidR="00BC471A" w:rsidRPr="00BC471A" w:rsidRDefault="00BC471A" w:rsidP="00BC47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47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BC471A" w:rsidRPr="00BC471A" w14:paraId="63429770" w14:textId="77777777" w:rsidTr="00BC471A">
        <w:trPr>
          <w:trHeight w:val="20"/>
        </w:trPr>
        <w:tc>
          <w:tcPr>
            <w:tcW w:w="26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8AAA8" w14:textId="77777777" w:rsidR="00BC471A" w:rsidRPr="00BC471A" w:rsidRDefault="00BC471A" w:rsidP="00BC47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727E62B" w14:textId="77777777" w:rsidR="00BC471A" w:rsidRPr="00BC471A" w:rsidRDefault="00BC471A" w:rsidP="00BC47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47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0B5D245" w14:textId="77777777" w:rsidR="00BC471A" w:rsidRPr="00BC471A" w:rsidRDefault="00BC471A" w:rsidP="00BC47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47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A5061F4" w14:textId="77777777" w:rsidR="00BC471A" w:rsidRPr="00BC471A" w:rsidRDefault="00BC471A" w:rsidP="00BC47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47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C471A" w:rsidRPr="00BC471A" w14:paraId="775D04D2" w14:textId="77777777" w:rsidTr="00BC471A">
        <w:trPr>
          <w:trHeight w:val="20"/>
        </w:trPr>
        <w:tc>
          <w:tcPr>
            <w:tcW w:w="2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9FC211" w14:textId="77777777" w:rsidR="00BC471A" w:rsidRPr="00BC471A" w:rsidRDefault="00BC471A" w:rsidP="00BC47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47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E4B933" w14:textId="77777777" w:rsidR="00BC471A" w:rsidRPr="00BC471A" w:rsidRDefault="00BC471A" w:rsidP="00BC47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47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A1CE1E" w14:textId="77777777" w:rsidR="00BC471A" w:rsidRPr="00BC471A" w:rsidRDefault="00BC471A" w:rsidP="00BC47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47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664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6D20A7" w14:textId="77777777" w:rsidR="00BC471A" w:rsidRPr="00BC471A" w:rsidRDefault="00BC471A" w:rsidP="00BC47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47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,194 </w:t>
            </w:r>
          </w:p>
        </w:tc>
      </w:tr>
      <w:tr w:rsidR="00BC471A" w:rsidRPr="00BC471A" w14:paraId="292DB314" w14:textId="77777777" w:rsidTr="00BC471A">
        <w:trPr>
          <w:trHeight w:val="20"/>
        </w:trPr>
        <w:tc>
          <w:tcPr>
            <w:tcW w:w="2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68EE72C" w14:textId="77777777" w:rsidR="00BC471A" w:rsidRPr="00BC471A" w:rsidRDefault="00BC471A" w:rsidP="00BC47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47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9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4758A0" w14:textId="77777777" w:rsidR="00BC471A" w:rsidRPr="00BC471A" w:rsidRDefault="00BC471A" w:rsidP="00BC47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47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1FE392" w14:textId="77777777" w:rsidR="00BC471A" w:rsidRPr="00BC471A" w:rsidRDefault="00BC471A" w:rsidP="00BC47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47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664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6A0BD0" w14:textId="77777777" w:rsidR="00BC471A" w:rsidRPr="00BC471A" w:rsidRDefault="00BC471A" w:rsidP="00BC47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47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,194 </w:t>
            </w:r>
          </w:p>
        </w:tc>
      </w:tr>
      <w:tr w:rsidR="00BC471A" w:rsidRPr="00BC471A" w14:paraId="71CAF9A1" w14:textId="77777777" w:rsidTr="00BC471A">
        <w:trPr>
          <w:trHeight w:val="20"/>
        </w:trPr>
        <w:tc>
          <w:tcPr>
            <w:tcW w:w="2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BD5FD" w14:textId="77777777" w:rsidR="00BC471A" w:rsidRPr="00BC471A" w:rsidRDefault="00BC471A" w:rsidP="00655E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171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C47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D2EF0" w14:textId="77777777" w:rsidR="00BC471A" w:rsidRPr="00BC471A" w:rsidRDefault="00BC471A" w:rsidP="00BC47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C47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E99D6" w14:textId="77777777" w:rsidR="00BC471A" w:rsidRPr="00BC471A" w:rsidRDefault="00BC471A" w:rsidP="00BC47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C47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068C2" w14:textId="743CB8D6" w:rsidR="00BC471A" w:rsidRPr="00BC471A" w:rsidRDefault="00BC471A" w:rsidP="00BC47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C47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94</w:t>
            </w:r>
          </w:p>
        </w:tc>
      </w:tr>
    </w:tbl>
    <w:p w14:paraId="4D28AC3A" w14:textId="2573BEA8" w:rsidR="00CB218A" w:rsidRDefault="00CE0026" w:rsidP="00FD3A02">
      <w:pPr>
        <w:pStyle w:val="m-1030232524421998442gmail-nospacing1"/>
        <w:shd w:val="clear" w:color="auto" w:fill="FFFFFF"/>
        <w:spacing w:before="0" w:beforeAutospacing="0" w:after="0" w:afterAutospacing="0"/>
        <w:ind w:left="426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Note: </w:t>
      </w:r>
      <w:r w:rsidR="00BC471A">
        <w:rPr>
          <w:rFonts w:ascii="Arial" w:hAnsi="Arial" w:cs="Arial"/>
          <w:i/>
          <w:iCs/>
          <w:color w:val="222222"/>
          <w:sz w:val="16"/>
          <w:szCs w:val="16"/>
        </w:rPr>
        <w:t>O</w:t>
      </w:r>
      <w:r>
        <w:rPr>
          <w:rFonts w:ascii="Arial" w:hAnsi="Arial" w:cs="Arial"/>
          <w:i/>
          <w:iCs/>
          <w:color w:val="222222"/>
          <w:sz w:val="16"/>
          <w:szCs w:val="16"/>
        </w:rPr>
        <w:t>n</w:t>
      </w:r>
      <w:r w:rsidR="00767EF9">
        <w:rPr>
          <w:rFonts w:ascii="Arial" w:hAnsi="Arial" w:cs="Arial"/>
          <w:i/>
          <w:iCs/>
          <w:color w:val="222222"/>
          <w:sz w:val="16"/>
          <w:szCs w:val="16"/>
        </w:rPr>
        <w:t>going assessment and validation being conducted.</w:t>
      </w:r>
    </w:p>
    <w:p w14:paraId="0A75BC3E" w14:textId="12074C26" w:rsidR="00082B32" w:rsidRPr="00F90CA2" w:rsidRDefault="00082B32" w:rsidP="00082B3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BC471A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151C9880" w14:textId="77777777" w:rsidR="00F90CA2" w:rsidRPr="00ED4609" w:rsidRDefault="00F90CA2" w:rsidP="00BC471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</w:p>
    <w:p w14:paraId="5713DCD4" w14:textId="77777777" w:rsidR="00B75C0A" w:rsidRPr="00B75C0A" w:rsidRDefault="00B75C0A" w:rsidP="00B75C0A">
      <w:pPr>
        <w:pStyle w:val="ListParagraph"/>
        <w:widowControl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hanging="360"/>
        <w:rPr>
          <w:rFonts w:eastAsia="Times New Roman"/>
          <w:color w:val="222222"/>
        </w:rPr>
      </w:pPr>
      <w:r w:rsidRPr="00B75C0A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300B878F" w14:textId="1114C9E9" w:rsidR="00B75C0A" w:rsidRPr="00B75C0A" w:rsidRDefault="00ED4609" w:rsidP="00ED46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eastAsia="Times New Roman"/>
          <w:color w:val="222222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There were </w:t>
      </w:r>
      <w:r w:rsidR="00CC67C0">
        <w:rPr>
          <w:rFonts w:ascii="Arial" w:eastAsia="Times New Roman" w:hAnsi="Arial" w:cs="Arial"/>
          <w:b/>
          <w:bCs/>
          <w:color w:val="0070C0"/>
          <w:sz w:val="24"/>
          <w:szCs w:val="24"/>
        </w:rPr>
        <w:t>221</w:t>
      </w:r>
      <w:r w:rsidRPr="00ED460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houses</w:t>
      </w:r>
      <w:r w:rsidR="00CC67C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totally </w:t>
      </w:r>
      <w:r w:rsidR="00CC67C0" w:rsidRPr="00ED4609">
        <w:rPr>
          <w:rFonts w:ascii="Arial" w:eastAsia="Times New Roman" w:hAnsi="Arial" w:cs="Arial"/>
          <w:b/>
          <w:bCs/>
          <w:color w:val="0070C0"/>
          <w:sz w:val="24"/>
          <w:szCs w:val="24"/>
        </w:rPr>
        <w:t>damaged</w:t>
      </w:r>
      <w:r w:rsidR="00CC67C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CC67C0" w:rsidRPr="00CC67C0">
        <w:rPr>
          <w:rFonts w:ascii="Arial" w:eastAsia="Times New Roman" w:hAnsi="Arial" w:cs="Arial"/>
          <w:color w:val="auto"/>
          <w:sz w:val="24"/>
          <w:szCs w:val="24"/>
        </w:rPr>
        <w:t>by the fire</w:t>
      </w:r>
      <w:r w:rsidRPr="00ED4609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B75C0A" w:rsidRPr="00B75C0A">
        <w:rPr>
          <w:rFonts w:ascii="Arial" w:eastAsia="Times New Roman" w:hAnsi="Arial" w:cs="Arial"/>
          <w:color w:val="222222"/>
          <w:sz w:val="24"/>
          <w:szCs w:val="24"/>
        </w:rPr>
        <w:t xml:space="preserve">(see Table </w:t>
      </w:r>
      <w:r w:rsidR="00655EFF">
        <w:rPr>
          <w:rFonts w:ascii="Arial" w:eastAsia="Times New Roman" w:hAnsi="Arial" w:cs="Arial"/>
          <w:color w:val="222222"/>
          <w:sz w:val="24"/>
          <w:szCs w:val="24"/>
        </w:rPr>
        <w:t>2</w:t>
      </w:r>
      <w:r w:rsidR="00B75C0A" w:rsidRPr="00B75C0A">
        <w:rPr>
          <w:rFonts w:ascii="Arial" w:eastAsia="Times New Roman" w:hAnsi="Arial" w:cs="Arial"/>
          <w:color w:val="222222"/>
          <w:sz w:val="24"/>
          <w:szCs w:val="24"/>
        </w:rPr>
        <w:t>).</w:t>
      </w:r>
    </w:p>
    <w:p w14:paraId="455C4AEC" w14:textId="77777777" w:rsidR="00B75C0A" w:rsidRPr="00B75C0A" w:rsidRDefault="00B75C0A" w:rsidP="00B75C0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160"/>
        <w:rPr>
          <w:rFonts w:eastAsia="Times New Roman"/>
          <w:color w:val="222222"/>
        </w:rPr>
      </w:pPr>
      <w:r w:rsidRPr="00B75C0A">
        <w:rPr>
          <w:rFonts w:ascii="Arial" w:eastAsia="Times New Roman" w:hAnsi="Arial" w:cs="Arial"/>
          <w:sz w:val="24"/>
          <w:szCs w:val="24"/>
        </w:rPr>
        <w:t> </w:t>
      </w:r>
    </w:p>
    <w:p w14:paraId="00B30EA3" w14:textId="6B02742C" w:rsidR="00B75C0A" w:rsidRPr="00B75C0A" w:rsidRDefault="00B75C0A" w:rsidP="00B75C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rPr>
          <w:rFonts w:eastAsia="Times New Roman"/>
          <w:color w:val="222222"/>
        </w:rPr>
      </w:pPr>
      <w:r w:rsidRPr="00B75C0A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 w:rsidR="00BC471A">
        <w:rPr>
          <w:rFonts w:ascii="Arial" w:eastAsia="Times New Roman" w:hAnsi="Arial" w:cs="Arial"/>
          <w:b/>
          <w:bCs/>
          <w:i/>
          <w:iCs/>
          <w:sz w:val="20"/>
          <w:szCs w:val="20"/>
        </w:rPr>
        <w:t>2</w:t>
      </w:r>
      <w:r w:rsidRPr="00B75C0A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 Damaged Houses</w:t>
      </w:r>
    </w:p>
    <w:tbl>
      <w:tblPr>
        <w:tblW w:w="475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8"/>
        <w:gridCol w:w="1257"/>
        <w:gridCol w:w="1261"/>
        <w:gridCol w:w="1265"/>
      </w:tblGrid>
      <w:tr w:rsidR="00655EFF" w:rsidRPr="00655EFF" w14:paraId="2ECB6A27" w14:textId="77777777" w:rsidTr="00655EFF">
        <w:trPr>
          <w:trHeight w:val="20"/>
        </w:trPr>
        <w:tc>
          <w:tcPr>
            <w:tcW w:w="29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5B11A" w14:textId="77777777" w:rsidR="00655EFF" w:rsidRPr="00655EFF" w:rsidRDefault="00655EFF" w:rsidP="00655E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5E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83D10" w14:textId="4FB9F763" w:rsidR="00655EFF" w:rsidRPr="00655EFF" w:rsidRDefault="00655EFF" w:rsidP="00655E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5E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655EFF" w:rsidRPr="00655EFF" w14:paraId="4084147D" w14:textId="77777777" w:rsidTr="00655EFF">
        <w:trPr>
          <w:trHeight w:val="20"/>
        </w:trPr>
        <w:tc>
          <w:tcPr>
            <w:tcW w:w="29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87EC0" w14:textId="77777777" w:rsidR="00655EFF" w:rsidRPr="00655EFF" w:rsidRDefault="00655EFF" w:rsidP="00655E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367EA" w14:textId="77777777" w:rsidR="00655EFF" w:rsidRPr="00655EFF" w:rsidRDefault="00655EFF" w:rsidP="00655E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5E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63F84" w14:textId="77777777" w:rsidR="00655EFF" w:rsidRPr="00655EFF" w:rsidRDefault="00655EFF" w:rsidP="00655E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5E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F9E0A" w14:textId="77777777" w:rsidR="00655EFF" w:rsidRPr="00655EFF" w:rsidRDefault="00655EFF" w:rsidP="00655E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5E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655EFF" w:rsidRPr="00655EFF" w14:paraId="55F3284A" w14:textId="77777777" w:rsidTr="00655EFF">
        <w:trPr>
          <w:trHeight w:val="20"/>
        </w:trPr>
        <w:tc>
          <w:tcPr>
            <w:tcW w:w="2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D3E36" w14:textId="77777777" w:rsidR="00655EFF" w:rsidRPr="00655EFF" w:rsidRDefault="00655EFF" w:rsidP="00655E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5EFF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86566" w14:textId="60EB9C73" w:rsidR="00655EFF" w:rsidRPr="00655EFF" w:rsidRDefault="00655EFF" w:rsidP="00655E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5E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6D458" w14:textId="055B9276" w:rsidR="00655EFF" w:rsidRPr="00655EFF" w:rsidRDefault="00655EFF" w:rsidP="00655E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5E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1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D0917" w14:textId="0ADCFE2C" w:rsidR="00655EFF" w:rsidRPr="00655EFF" w:rsidRDefault="00655EFF" w:rsidP="00655E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5E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655EFF" w:rsidRPr="00655EFF" w14:paraId="3C118E58" w14:textId="77777777" w:rsidTr="00655EFF">
        <w:trPr>
          <w:trHeight w:val="20"/>
        </w:trPr>
        <w:tc>
          <w:tcPr>
            <w:tcW w:w="2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D7BDE" w14:textId="77777777" w:rsidR="00655EFF" w:rsidRPr="00655EFF" w:rsidRDefault="00655EFF" w:rsidP="00655E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5EFF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5DD72" w14:textId="7A1F82DA" w:rsidR="00655EFF" w:rsidRPr="00655EFF" w:rsidRDefault="00655EFF" w:rsidP="00655E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5E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D4A89" w14:textId="58305F19" w:rsidR="00655EFF" w:rsidRPr="00655EFF" w:rsidRDefault="00655EFF" w:rsidP="00655E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5E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1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147BB" w14:textId="44171463" w:rsidR="00655EFF" w:rsidRPr="00655EFF" w:rsidRDefault="00655EFF" w:rsidP="00655E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5E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655EFF" w:rsidRPr="00655EFF" w14:paraId="2463486B" w14:textId="77777777" w:rsidTr="00655EFF">
        <w:trPr>
          <w:trHeight w:val="20"/>
        </w:trPr>
        <w:tc>
          <w:tcPr>
            <w:tcW w:w="2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EA8CE" w14:textId="77777777" w:rsidR="00655EFF" w:rsidRPr="00655EFF" w:rsidRDefault="00655EFF" w:rsidP="00655EFF">
            <w:pPr>
              <w:spacing w:after="0" w:line="240" w:lineRule="auto"/>
              <w:ind w:left="124"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55EFF">
              <w:rPr>
                <w:rFonts w:ascii="Arial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E8A5A" w14:textId="77777777" w:rsidR="00655EFF" w:rsidRPr="00655EFF" w:rsidRDefault="00655EFF" w:rsidP="00655E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EFF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E7C48" w14:textId="77777777" w:rsidR="00655EFF" w:rsidRPr="00655EFF" w:rsidRDefault="00655EFF" w:rsidP="00655E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EFF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2AAF9" w14:textId="77777777" w:rsidR="00655EFF" w:rsidRPr="00655EFF" w:rsidRDefault="00655EFF" w:rsidP="00655E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EF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0C5541E8" w14:textId="77777777" w:rsidR="00655EFF" w:rsidRDefault="00655EFF" w:rsidP="00655EFF">
      <w:pPr>
        <w:pStyle w:val="m-1030232524421998442gmail-nospacing1"/>
        <w:shd w:val="clear" w:color="auto" w:fill="FFFFFF"/>
        <w:spacing w:before="0" w:beforeAutospacing="0" w:after="0" w:afterAutospacing="0"/>
        <w:ind w:left="426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>Note: Ongoing assessment and validation being conducted.</w:t>
      </w:r>
    </w:p>
    <w:p w14:paraId="2B91A0F6" w14:textId="77777777" w:rsidR="00655EFF" w:rsidRPr="00F90CA2" w:rsidRDefault="00655EFF" w:rsidP="00655EF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312BC464" w14:textId="73973703" w:rsidR="00FD3A02" w:rsidRPr="00655EFF" w:rsidRDefault="00FD3A02" w:rsidP="00655E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002060"/>
          <w:sz w:val="28"/>
          <w:szCs w:val="24"/>
        </w:rPr>
      </w:pPr>
    </w:p>
    <w:p w14:paraId="18B515EA" w14:textId="744C60D5" w:rsidR="00B713AB" w:rsidRPr="007D3BCE" w:rsidRDefault="00B713AB" w:rsidP="00B713AB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7D3BCE">
        <w:rPr>
          <w:rFonts w:ascii="Arial" w:eastAsia="Arial" w:hAnsi="Arial" w:cs="Arial"/>
          <w:color w:val="002060"/>
          <w:sz w:val="28"/>
          <w:szCs w:val="24"/>
        </w:rPr>
        <w:t>SITUATIONAL REPORT</w:t>
      </w:r>
    </w:p>
    <w:p w14:paraId="76166448" w14:textId="77777777" w:rsidR="00B713AB" w:rsidRPr="009D6EF4" w:rsidRDefault="00B713AB" w:rsidP="00B713AB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  <w:u w:val="single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14:paraId="541219C9" w14:textId="77777777" w:rsidR="00B713AB" w:rsidRPr="00CE0026" w:rsidRDefault="00B713AB" w:rsidP="00B713AB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Pr="00646B85">
        <w:rPr>
          <w:rFonts w:ascii="Arial" w:eastAsia="Arial" w:hAnsi="Arial" w:cs="Arial"/>
          <w:b/>
          <w:color w:val="auto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76"/>
        <w:gridCol w:w="7643"/>
      </w:tblGrid>
      <w:tr w:rsidR="00B713AB" w:rsidRPr="007D3BCE" w14:paraId="0B716AD0" w14:textId="77777777" w:rsidTr="00CC67C0">
        <w:trPr>
          <w:trHeight w:val="20"/>
        </w:trPr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42922" w14:textId="77777777" w:rsidR="00B713AB" w:rsidRPr="007D3BCE" w:rsidRDefault="00B713AB" w:rsidP="008F2B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AD384" w14:textId="77777777" w:rsidR="00B713AB" w:rsidRPr="007D3BCE" w:rsidRDefault="00B713AB" w:rsidP="008F2B0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B713AB" w:rsidRPr="007D3BCE" w14:paraId="6CE97B9E" w14:textId="77777777" w:rsidTr="00CC67C0">
        <w:trPr>
          <w:trHeight w:val="20"/>
        </w:trPr>
        <w:tc>
          <w:tcPr>
            <w:tcW w:w="10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B6AB5" w14:textId="0B8E34CE" w:rsidR="00B713AB" w:rsidRPr="00780980" w:rsidRDefault="00CC67C0" w:rsidP="007A08DD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3</w:t>
            </w:r>
            <w:r w:rsidR="0082220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Novem</w:t>
            </w:r>
            <w:r w:rsidR="00822203">
              <w:rPr>
                <w:rFonts w:ascii="Arial" w:eastAsia="Arial" w:hAnsi="Arial" w:cs="Arial"/>
                <w:color w:val="0070C0"/>
                <w:sz w:val="20"/>
                <w:szCs w:val="24"/>
              </w:rPr>
              <w:t>ber</w:t>
            </w:r>
            <w:r w:rsidR="00B713AB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</w:t>
            </w:r>
            <w:r w:rsidR="007A08DD"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</w:p>
        </w:tc>
        <w:tc>
          <w:tcPr>
            <w:tcW w:w="39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95D9F" w14:textId="1440C5AC" w:rsidR="00E90AC4" w:rsidRPr="00E90AC4" w:rsidRDefault="00E90AC4" w:rsidP="00E90AC4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E90AC4">
              <w:rPr>
                <w:rFonts w:ascii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is closely coordinating with DSWD-FO </w:t>
            </w:r>
            <w:r w:rsidR="00CC67C0">
              <w:rPr>
                <w:rFonts w:ascii="Arial" w:hAnsi="Arial" w:cs="Arial"/>
                <w:color w:val="0070C0"/>
                <w:sz w:val="20"/>
                <w:szCs w:val="24"/>
              </w:rPr>
              <w:t>NCR</w:t>
            </w:r>
            <w:r w:rsidRPr="00E90AC4">
              <w:rPr>
                <w:rFonts w:ascii="Arial" w:hAnsi="Arial" w:cs="Arial"/>
                <w:color w:val="0070C0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54385AF4" w14:textId="77777777" w:rsidR="00B713AB" w:rsidRDefault="00B713AB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1106148A" w14:textId="3F689691" w:rsidR="00D11E6C" w:rsidRPr="00646B85" w:rsidRDefault="00D11E6C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46B85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7D3BCE" w:rsidRPr="0064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82B32">
        <w:rPr>
          <w:rFonts w:ascii="Arial" w:eastAsia="Arial" w:hAnsi="Arial" w:cs="Arial"/>
          <w:b/>
          <w:color w:val="auto"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76"/>
        <w:gridCol w:w="7643"/>
      </w:tblGrid>
      <w:tr w:rsidR="00D11E6C" w:rsidRPr="007D3BCE" w14:paraId="5153AC82" w14:textId="77777777" w:rsidTr="00CC67C0">
        <w:trPr>
          <w:trHeight w:val="20"/>
        </w:trPr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EBA11" w14:textId="77777777"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4E00A" w14:textId="77777777"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1E6C" w:rsidRPr="007D3BCE" w14:paraId="25DF2FE3" w14:textId="77777777" w:rsidTr="00CC67C0">
        <w:trPr>
          <w:trHeight w:val="20"/>
        </w:trPr>
        <w:tc>
          <w:tcPr>
            <w:tcW w:w="10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DDF01" w14:textId="1B359AED" w:rsidR="00D11E6C" w:rsidRPr="00E77075" w:rsidRDefault="00E77075" w:rsidP="00E77075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03 </w:t>
            </w:r>
            <w:r w:rsidR="00CC67C0" w:rsidRPr="00E77075">
              <w:rPr>
                <w:rFonts w:ascii="Arial" w:eastAsia="Arial" w:hAnsi="Arial" w:cs="Arial"/>
                <w:color w:val="0070C0"/>
                <w:sz w:val="20"/>
                <w:szCs w:val="24"/>
              </w:rPr>
              <w:t>November 2020</w:t>
            </w:r>
          </w:p>
        </w:tc>
        <w:tc>
          <w:tcPr>
            <w:tcW w:w="39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0F2CB" w14:textId="0891A3DF" w:rsidR="00CC67C0" w:rsidRPr="00CC67C0" w:rsidRDefault="00C26156" w:rsidP="00CC67C0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r w:rsidR="00CC67C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NCR is continuously coordinating </w:t>
            </w:r>
            <w:r w:rsidR="00CC67C0" w:rsidRPr="00CC67C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with Manila Department of Social Welfare for augmentation assistance needed by the </w:t>
            </w:r>
            <w:bookmarkStart w:id="0" w:name="_GoBack"/>
            <w:bookmarkEnd w:id="0"/>
            <w:r w:rsidR="00CC67C0" w:rsidRPr="00CC67C0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 families.</w:t>
            </w:r>
          </w:p>
        </w:tc>
      </w:tr>
    </w:tbl>
    <w:p w14:paraId="445671AA" w14:textId="77777777" w:rsidR="00590A3B" w:rsidRPr="007D3BCE" w:rsidRDefault="00590A3B" w:rsidP="001F41BE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bookmarkStart w:id="1" w:name="_3znysh7" w:colFirst="0" w:colLast="0"/>
      <w:bookmarkEnd w:id="1"/>
    </w:p>
    <w:p w14:paraId="00364F37" w14:textId="77777777" w:rsidR="00767EF9" w:rsidRPr="00E06242" w:rsidRDefault="00D12D94" w:rsidP="007A08DD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*****</w:t>
      </w:r>
    </w:p>
    <w:p w14:paraId="3E899A6B" w14:textId="2843ECC8" w:rsidR="00D62363" w:rsidRPr="00CE0026" w:rsidRDefault="00E90AC4" w:rsidP="001F41B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90AC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The Disaster Response Operations Monitoring and Information Center (DROMIC) of the DSWD-DRMB is closely coordinating with DSWD-FO </w:t>
      </w:r>
      <w:r w:rsidR="00E77075">
        <w:rPr>
          <w:rFonts w:ascii="Arial" w:hAnsi="Arial" w:cs="Arial"/>
          <w:i/>
          <w:iCs/>
          <w:sz w:val="20"/>
          <w:szCs w:val="24"/>
          <w:shd w:val="clear" w:color="auto" w:fill="FFFFFF"/>
        </w:rPr>
        <w:t>NCR</w:t>
      </w:r>
      <w:r w:rsidRPr="00E90AC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for any signif</w:t>
      </w:r>
      <w:r>
        <w:rPr>
          <w:rFonts w:ascii="Arial" w:hAnsi="Arial" w:cs="Arial"/>
          <w:i/>
          <w:iCs/>
          <w:sz w:val="20"/>
          <w:szCs w:val="24"/>
          <w:shd w:val="clear" w:color="auto" w:fill="FFFFFF"/>
        </w:rPr>
        <w:t>icant disaster response updates</w:t>
      </w:r>
      <w:r w:rsidR="00D12D94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.</w:t>
      </w:r>
    </w:p>
    <w:p w14:paraId="51C0AEC6" w14:textId="77777777" w:rsidR="00767EF9" w:rsidRDefault="00767EF9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4353513D" w14:textId="77777777" w:rsidR="00590A3B" w:rsidRPr="00D62363" w:rsidRDefault="00590A3B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43CD0532" w14:textId="77777777" w:rsidR="00F90CA2" w:rsidRPr="00E67EC8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14:paraId="6E6059C3" w14:textId="77777777" w:rsidR="00590A3B" w:rsidRDefault="00590A3B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DB2557D" w14:textId="57384CB8" w:rsidR="00F90CA2" w:rsidRDefault="00E77075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469A22DA" w14:textId="77777777" w:rsidR="00F90CA2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D86605E" w14:textId="77777777" w:rsidR="00F90CA2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72BECB0" w14:textId="6CBBB57E" w:rsidR="00F90CA2" w:rsidRPr="000E28BD" w:rsidRDefault="00E77075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14:paraId="3B23DD0D" w14:textId="77777777" w:rsidR="00F90CA2" w:rsidRPr="006B1487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p w14:paraId="67CA42C9" w14:textId="7FC85760" w:rsidR="00D12D94" w:rsidRPr="007D3BCE" w:rsidRDefault="00D12D94" w:rsidP="00F90CA2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sectPr w:rsidR="00D12D94" w:rsidRPr="007D3BCE" w:rsidSect="00172936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DA408" w14:textId="77777777" w:rsidR="008F7D52" w:rsidRDefault="008F7D52">
      <w:pPr>
        <w:spacing w:after="0" w:line="240" w:lineRule="auto"/>
      </w:pPr>
      <w:r>
        <w:separator/>
      </w:r>
    </w:p>
  </w:endnote>
  <w:endnote w:type="continuationSeparator" w:id="0">
    <w:p w14:paraId="56EE2C6B" w14:textId="77777777" w:rsidR="008F7D52" w:rsidRDefault="008F7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5F6C1" w14:textId="77777777"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5E781F88" w14:textId="145ADAA9" w:rsidR="00192CDE" w:rsidRPr="00D12D94" w:rsidRDefault="00192CDE" w:rsidP="00BC471A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6"/>
      </w:rPr>
    </w:pPr>
    <w:r w:rsidRPr="00D12D94">
      <w:rPr>
        <w:sz w:val="14"/>
        <w:szCs w:val="16"/>
      </w:rPr>
      <w:t xml:space="preserve">Page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PAGE</w:instrText>
    </w:r>
    <w:r w:rsidRPr="00D12D94">
      <w:rPr>
        <w:b/>
        <w:sz w:val="14"/>
        <w:szCs w:val="16"/>
      </w:rPr>
      <w:fldChar w:fldCharType="separate"/>
    </w:r>
    <w:r w:rsidR="003B2227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 of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NUMPAGES</w:instrText>
    </w:r>
    <w:r w:rsidRPr="00D12D94">
      <w:rPr>
        <w:b/>
        <w:sz w:val="14"/>
        <w:szCs w:val="16"/>
      </w:rPr>
      <w:fldChar w:fldCharType="separate"/>
    </w:r>
    <w:r w:rsidR="003B2227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="00590A3B">
      <w:rPr>
        <w:b/>
        <w:sz w:val="14"/>
        <w:szCs w:val="16"/>
      </w:rPr>
      <w:t xml:space="preserve"> </w:t>
    </w:r>
    <w:r w:rsidRPr="00D12D94">
      <w:rPr>
        <w:sz w:val="14"/>
        <w:szCs w:val="16"/>
      </w:rPr>
      <w:t xml:space="preserve">| </w:t>
    </w:r>
    <w:r w:rsidR="00BC471A" w:rsidRPr="00BC471A">
      <w:rPr>
        <w:rFonts w:ascii="Arial" w:eastAsia="Arial" w:hAnsi="Arial" w:cs="Arial"/>
        <w:sz w:val="14"/>
        <w:szCs w:val="16"/>
      </w:rPr>
      <w:t>DSWD DROMIC Report #1 on the Fire Incident</w:t>
    </w:r>
    <w:r w:rsidR="00BC471A">
      <w:rPr>
        <w:rFonts w:ascii="Arial" w:eastAsia="Arial" w:hAnsi="Arial" w:cs="Arial"/>
        <w:sz w:val="14"/>
        <w:szCs w:val="16"/>
      </w:rPr>
      <w:t xml:space="preserve"> </w:t>
    </w:r>
    <w:r w:rsidR="00BC471A" w:rsidRPr="00BC471A">
      <w:rPr>
        <w:rFonts w:ascii="Arial" w:eastAsia="Arial" w:hAnsi="Arial" w:cs="Arial"/>
        <w:sz w:val="14"/>
        <w:szCs w:val="16"/>
      </w:rPr>
      <w:t xml:space="preserve">in </w:t>
    </w:r>
    <w:proofErr w:type="spellStart"/>
    <w:r w:rsidR="00BC471A" w:rsidRPr="00BC471A">
      <w:rPr>
        <w:rFonts w:ascii="Arial" w:eastAsia="Arial" w:hAnsi="Arial" w:cs="Arial"/>
        <w:sz w:val="14"/>
        <w:szCs w:val="16"/>
      </w:rPr>
      <w:t>Brgy</w:t>
    </w:r>
    <w:proofErr w:type="spellEnd"/>
    <w:r w:rsidR="00BC471A" w:rsidRPr="00BC471A">
      <w:rPr>
        <w:rFonts w:ascii="Arial" w:eastAsia="Arial" w:hAnsi="Arial" w:cs="Arial"/>
        <w:sz w:val="14"/>
        <w:szCs w:val="16"/>
      </w:rPr>
      <w:t>. 628, Sta. Mesa, Manila</w:t>
    </w:r>
    <w:r w:rsidR="00BC471A">
      <w:rPr>
        <w:rFonts w:ascii="Arial" w:eastAsia="Arial" w:hAnsi="Arial" w:cs="Arial"/>
        <w:sz w:val="14"/>
        <w:szCs w:val="16"/>
      </w:rPr>
      <w:t xml:space="preserve"> </w:t>
    </w:r>
    <w:r w:rsidR="00BC471A" w:rsidRPr="00BC471A">
      <w:rPr>
        <w:rFonts w:ascii="Arial" w:eastAsia="Arial" w:hAnsi="Arial" w:cs="Arial"/>
        <w:sz w:val="14"/>
        <w:szCs w:val="16"/>
      </w:rPr>
      <w:t>as of 03 November 2020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ACF08" w14:textId="77777777" w:rsidR="008F7D52" w:rsidRDefault="008F7D52">
      <w:pPr>
        <w:spacing w:after="0" w:line="240" w:lineRule="auto"/>
      </w:pPr>
      <w:r>
        <w:separator/>
      </w:r>
    </w:p>
  </w:footnote>
  <w:footnote w:type="continuationSeparator" w:id="0">
    <w:p w14:paraId="5C6CD580" w14:textId="77777777" w:rsidR="008F7D52" w:rsidRDefault="008F7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22A8F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A221367" wp14:editId="684F322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77A177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143026A" wp14:editId="42C081F6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7A3331" w14:textId="77777777"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B0A93EC" w14:textId="77777777"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3C6A"/>
    <w:multiLevelType w:val="hybridMultilevel"/>
    <w:tmpl w:val="0AA0E52C"/>
    <w:lvl w:ilvl="0" w:tplc="DAC6931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415AC"/>
    <w:multiLevelType w:val="hybridMultilevel"/>
    <w:tmpl w:val="0A84AB90"/>
    <w:lvl w:ilvl="0" w:tplc="D694721C">
      <w:start w:val="20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8E2E74"/>
    <w:multiLevelType w:val="hybridMultilevel"/>
    <w:tmpl w:val="5100CED0"/>
    <w:lvl w:ilvl="0" w:tplc="E51E7544">
      <w:start w:val="2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A2202F"/>
    <w:multiLevelType w:val="multilevel"/>
    <w:tmpl w:val="B8C4D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4" w15:restartNumberingAfterBreak="0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17827"/>
    <w:multiLevelType w:val="multilevel"/>
    <w:tmpl w:val="6DD4B6B2"/>
    <w:lvl w:ilvl="0">
      <w:start w:val="1"/>
      <w:numFmt w:val="upperLetter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2F6C79B7"/>
    <w:multiLevelType w:val="multilevel"/>
    <w:tmpl w:val="478E5FF2"/>
    <w:lvl w:ilvl="0">
      <w:start w:val="3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1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6649A6"/>
    <w:multiLevelType w:val="multilevel"/>
    <w:tmpl w:val="344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754AB7"/>
    <w:multiLevelType w:val="multilevel"/>
    <w:tmpl w:val="DF78A598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7" w15:restartNumberingAfterBreak="0">
    <w:nsid w:val="3AAA3BF7"/>
    <w:multiLevelType w:val="hybridMultilevel"/>
    <w:tmpl w:val="21AC2A1A"/>
    <w:lvl w:ilvl="0" w:tplc="D50EF8BE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4641C"/>
    <w:multiLevelType w:val="hybridMultilevel"/>
    <w:tmpl w:val="E3C6D5BC"/>
    <w:lvl w:ilvl="0" w:tplc="5078812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7E0E15"/>
    <w:multiLevelType w:val="hybridMultilevel"/>
    <w:tmpl w:val="DE7256C8"/>
    <w:lvl w:ilvl="0" w:tplc="E1E0E03A">
      <w:start w:val="1"/>
      <w:numFmt w:val="bullet"/>
      <w:lvlText w:val=""/>
      <w:lvlJc w:val="left"/>
      <w:pPr>
        <w:ind w:left="1040" w:hanging="360"/>
      </w:pPr>
      <w:rPr>
        <w:rFonts w:ascii="Wingdings" w:eastAsiaTheme="minorHAnsi" w:hAnsi="Wingding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4" w15:restartNumberingAfterBreak="0">
    <w:nsid w:val="51C23F15"/>
    <w:multiLevelType w:val="hybridMultilevel"/>
    <w:tmpl w:val="FA66D9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9B0C6A"/>
    <w:multiLevelType w:val="hybridMultilevel"/>
    <w:tmpl w:val="82BCD216"/>
    <w:lvl w:ilvl="0" w:tplc="ADBA6614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8" w15:restartNumberingAfterBreak="0">
    <w:nsid w:val="59722114"/>
    <w:multiLevelType w:val="hybridMultilevel"/>
    <w:tmpl w:val="8194A21A"/>
    <w:lvl w:ilvl="0" w:tplc="0C429C1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94154"/>
    <w:multiLevelType w:val="hybridMultilevel"/>
    <w:tmpl w:val="54BC126E"/>
    <w:lvl w:ilvl="0" w:tplc="5360E3C4">
      <w:start w:val="3"/>
      <w:numFmt w:val="decimalZero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4" w15:restartNumberingAfterBreak="0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5"/>
  </w:num>
  <w:num w:numId="2">
    <w:abstractNumId w:val="31"/>
  </w:num>
  <w:num w:numId="3">
    <w:abstractNumId w:val="10"/>
  </w:num>
  <w:num w:numId="4">
    <w:abstractNumId w:val="9"/>
  </w:num>
  <w:num w:numId="5">
    <w:abstractNumId w:val="23"/>
  </w:num>
  <w:num w:numId="6">
    <w:abstractNumId w:val="40"/>
  </w:num>
  <w:num w:numId="7">
    <w:abstractNumId w:val="41"/>
  </w:num>
  <w:num w:numId="8">
    <w:abstractNumId w:val="24"/>
  </w:num>
  <w:num w:numId="9">
    <w:abstractNumId w:val="37"/>
  </w:num>
  <w:num w:numId="10">
    <w:abstractNumId w:val="17"/>
  </w:num>
  <w:num w:numId="11">
    <w:abstractNumId w:val="39"/>
  </w:num>
  <w:num w:numId="12">
    <w:abstractNumId w:val="21"/>
  </w:num>
  <w:num w:numId="13">
    <w:abstractNumId w:val="7"/>
  </w:num>
  <w:num w:numId="14">
    <w:abstractNumId w:val="0"/>
  </w:num>
  <w:num w:numId="15">
    <w:abstractNumId w:val="32"/>
  </w:num>
  <w:num w:numId="16">
    <w:abstractNumId w:val="3"/>
  </w:num>
  <w:num w:numId="17">
    <w:abstractNumId w:val="11"/>
  </w:num>
  <w:num w:numId="18">
    <w:abstractNumId w:val="30"/>
  </w:num>
  <w:num w:numId="19">
    <w:abstractNumId w:val="15"/>
  </w:num>
  <w:num w:numId="20">
    <w:abstractNumId w:val="29"/>
  </w:num>
  <w:num w:numId="21">
    <w:abstractNumId w:val="14"/>
  </w:num>
  <w:num w:numId="22">
    <w:abstractNumId w:val="18"/>
  </w:num>
  <w:num w:numId="23">
    <w:abstractNumId w:val="43"/>
  </w:num>
  <w:num w:numId="24">
    <w:abstractNumId w:val="20"/>
  </w:num>
  <w:num w:numId="25">
    <w:abstractNumId w:val="35"/>
  </w:num>
  <w:num w:numId="26">
    <w:abstractNumId w:val="1"/>
  </w:num>
  <w:num w:numId="27">
    <w:abstractNumId w:val="44"/>
  </w:num>
  <w:num w:numId="28">
    <w:abstractNumId w:val="4"/>
  </w:num>
  <w:num w:numId="29">
    <w:abstractNumId w:val="6"/>
  </w:num>
  <w:num w:numId="30">
    <w:abstractNumId w:val="12"/>
  </w:num>
  <w:num w:numId="31">
    <w:abstractNumId w:val="25"/>
  </w:num>
  <w:num w:numId="32">
    <w:abstractNumId w:val="22"/>
  </w:num>
  <w:num w:numId="33">
    <w:abstractNumId w:val="34"/>
  </w:num>
  <w:num w:numId="34">
    <w:abstractNumId w:val="26"/>
  </w:num>
  <w:num w:numId="35">
    <w:abstractNumId w:val="16"/>
  </w:num>
  <w:num w:numId="36">
    <w:abstractNumId w:val="19"/>
  </w:num>
  <w:num w:numId="37">
    <w:abstractNumId w:val="13"/>
  </w:num>
  <w:num w:numId="38">
    <w:abstractNumId w:val="8"/>
  </w:num>
  <w:num w:numId="39">
    <w:abstractNumId w:val="5"/>
  </w:num>
  <w:num w:numId="40">
    <w:abstractNumId w:val="27"/>
  </w:num>
  <w:num w:numId="41">
    <w:abstractNumId w:val="36"/>
  </w:num>
  <w:num w:numId="42">
    <w:abstractNumId w:val="33"/>
  </w:num>
  <w:num w:numId="43">
    <w:abstractNumId w:val="28"/>
  </w:num>
  <w:num w:numId="44">
    <w:abstractNumId w:val="2"/>
  </w:num>
  <w:num w:numId="45">
    <w:abstractNumId w:val="26"/>
  </w:num>
  <w:num w:numId="46">
    <w:abstractNumId w:val="38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5CB0"/>
    <w:rsid w:val="000132B4"/>
    <w:rsid w:val="00020ECE"/>
    <w:rsid w:val="000234D2"/>
    <w:rsid w:val="00026080"/>
    <w:rsid w:val="000329A8"/>
    <w:rsid w:val="000402E0"/>
    <w:rsid w:val="000408C0"/>
    <w:rsid w:val="00044A86"/>
    <w:rsid w:val="00062D99"/>
    <w:rsid w:val="00062E07"/>
    <w:rsid w:val="000749CB"/>
    <w:rsid w:val="000762A0"/>
    <w:rsid w:val="000812AC"/>
    <w:rsid w:val="00082B32"/>
    <w:rsid w:val="00085176"/>
    <w:rsid w:val="000962B5"/>
    <w:rsid w:val="00096FF5"/>
    <w:rsid w:val="00097C1F"/>
    <w:rsid w:val="000A1C46"/>
    <w:rsid w:val="000A2541"/>
    <w:rsid w:val="000C196B"/>
    <w:rsid w:val="000C6698"/>
    <w:rsid w:val="000D017F"/>
    <w:rsid w:val="000D1A9D"/>
    <w:rsid w:val="000E09D8"/>
    <w:rsid w:val="000E381D"/>
    <w:rsid w:val="000F10AC"/>
    <w:rsid w:val="000F1F6C"/>
    <w:rsid w:val="000F3578"/>
    <w:rsid w:val="00107D4B"/>
    <w:rsid w:val="001122A4"/>
    <w:rsid w:val="00114D5E"/>
    <w:rsid w:val="00122989"/>
    <w:rsid w:val="00122B2A"/>
    <w:rsid w:val="00125678"/>
    <w:rsid w:val="00134708"/>
    <w:rsid w:val="00142C00"/>
    <w:rsid w:val="00146474"/>
    <w:rsid w:val="00150801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936"/>
    <w:rsid w:val="00172BA8"/>
    <w:rsid w:val="00174E88"/>
    <w:rsid w:val="00182E76"/>
    <w:rsid w:val="001836FA"/>
    <w:rsid w:val="0018499D"/>
    <w:rsid w:val="00192CDE"/>
    <w:rsid w:val="00194BAC"/>
    <w:rsid w:val="00197C40"/>
    <w:rsid w:val="001A5783"/>
    <w:rsid w:val="001D01A8"/>
    <w:rsid w:val="001E08FA"/>
    <w:rsid w:val="001E1043"/>
    <w:rsid w:val="001E26B4"/>
    <w:rsid w:val="001E71F4"/>
    <w:rsid w:val="001F41BE"/>
    <w:rsid w:val="0020030B"/>
    <w:rsid w:val="002147BF"/>
    <w:rsid w:val="002233C1"/>
    <w:rsid w:val="00224A0B"/>
    <w:rsid w:val="002338D6"/>
    <w:rsid w:val="00235815"/>
    <w:rsid w:val="0024676B"/>
    <w:rsid w:val="002475CE"/>
    <w:rsid w:val="00252A46"/>
    <w:rsid w:val="002541B5"/>
    <w:rsid w:val="002550AB"/>
    <w:rsid w:val="00261033"/>
    <w:rsid w:val="00261654"/>
    <w:rsid w:val="00265D5C"/>
    <w:rsid w:val="00265DF5"/>
    <w:rsid w:val="0027307D"/>
    <w:rsid w:val="00280BEA"/>
    <w:rsid w:val="002848F8"/>
    <w:rsid w:val="00284FBC"/>
    <w:rsid w:val="00287526"/>
    <w:rsid w:val="00292871"/>
    <w:rsid w:val="00293BBD"/>
    <w:rsid w:val="00294E5E"/>
    <w:rsid w:val="00295FEF"/>
    <w:rsid w:val="002A731A"/>
    <w:rsid w:val="002B4E98"/>
    <w:rsid w:val="002B5D91"/>
    <w:rsid w:val="002C1E7D"/>
    <w:rsid w:val="002D3418"/>
    <w:rsid w:val="002F0FA9"/>
    <w:rsid w:val="002F5178"/>
    <w:rsid w:val="002F713F"/>
    <w:rsid w:val="00305764"/>
    <w:rsid w:val="003152F8"/>
    <w:rsid w:val="00317493"/>
    <w:rsid w:val="003277B9"/>
    <w:rsid w:val="00331650"/>
    <w:rsid w:val="00341112"/>
    <w:rsid w:val="003478E6"/>
    <w:rsid w:val="00364068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A0633"/>
    <w:rsid w:val="003B1652"/>
    <w:rsid w:val="003B2227"/>
    <w:rsid w:val="003B46D8"/>
    <w:rsid w:val="003B524C"/>
    <w:rsid w:val="003B6ADE"/>
    <w:rsid w:val="003C707B"/>
    <w:rsid w:val="003C7DE1"/>
    <w:rsid w:val="003D09A9"/>
    <w:rsid w:val="003D357A"/>
    <w:rsid w:val="003D4AAB"/>
    <w:rsid w:val="003D4DF7"/>
    <w:rsid w:val="003D7888"/>
    <w:rsid w:val="003E27EE"/>
    <w:rsid w:val="003F0D46"/>
    <w:rsid w:val="00402969"/>
    <w:rsid w:val="004033F8"/>
    <w:rsid w:val="004134A7"/>
    <w:rsid w:val="00421C8C"/>
    <w:rsid w:val="00425689"/>
    <w:rsid w:val="0042628C"/>
    <w:rsid w:val="004334A9"/>
    <w:rsid w:val="00441C44"/>
    <w:rsid w:val="004428A9"/>
    <w:rsid w:val="00444D06"/>
    <w:rsid w:val="00445FE9"/>
    <w:rsid w:val="00446AAF"/>
    <w:rsid w:val="00447043"/>
    <w:rsid w:val="0045417C"/>
    <w:rsid w:val="00456B0E"/>
    <w:rsid w:val="00460779"/>
    <w:rsid w:val="0046391D"/>
    <w:rsid w:val="004709ED"/>
    <w:rsid w:val="004801A8"/>
    <w:rsid w:val="00485FAA"/>
    <w:rsid w:val="004867BA"/>
    <w:rsid w:val="00490703"/>
    <w:rsid w:val="00495369"/>
    <w:rsid w:val="00497B7C"/>
    <w:rsid w:val="004A195C"/>
    <w:rsid w:val="004B0036"/>
    <w:rsid w:val="004B1CE5"/>
    <w:rsid w:val="004B6A6E"/>
    <w:rsid w:val="004B6B6D"/>
    <w:rsid w:val="004C55DA"/>
    <w:rsid w:val="004D05DD"/>
    <w:rsid w:val="004D1392"/>
    <w:rsid w:val="004D350B"/>
    <w:rsid w:val="004E2DCF"/>
    <w:rsid w:val="004E50E2"/>
    <w:rsid w:val="004F26DD"/>
    <w:rsid w:val="004F27B7"/>
    <w:rsid w:val="004F68F5"/>
    <w:rsid w:val="005073A3"/>
    <w:rsid w:val="005101BD"/>
    <w:rsid w:val="0051518E"/>
    <w:rsid w:val="00524A25"/>
    <w:rsid w:val="00543A35"/>
    <w:rsid w:val="00543D61"/>
    <w:rsid w:val="00544DE0"/>
    <w:rsid w:val="00546DEE"/>
    <w:rsid w:val="00557D52"/>
    <w:rsid w:val="005630AC"/>
    <w:rsid w:val="0056425D"/>
    <w:rsid w:val="00576E7A"/>
    <w:rsid w:val="00580432"/>
    <w:rsid w:val="005807F5"/>
    <w:rsid w:val="00583D8D"/>
    <w:rsid w:val="00586A76"/>
    <w:rsid w:val="00590A3B"/>
    <w:rsid w:val="0059459E"/>
    <w:rsid w:val="00594DB7"/>
    <w:rsid w:val="00596665"/>
    <w:rsid w:val="005A4EFD"/>
    <w:rsid w:val="005C25C9"/>
    <w:rsid w:val="005C26A2"/>
    <w:rsid w:val="005C7862"/>
    <w:rsid w:val="005C7FF3"/>
    <w:rsid w:val="005F12FB"/>
    <w:rsid w:val="00600038"/>
    <w:rsid w:val="0060485F"/>
    <w:rsid w:val="00606AB1"/>
    <w:rsid w:val="00611D34"/>
    <w:rsid w:val="00632650"/>
    <w:rsid w:val="006348B0"/>
    <w:rsid w:val="00636A32"/>
    <w:rsid w:val="00637CFE"/>
    <w:rsid w:val="0064405D"/>
    <w:rsid w:val="00646B85"/>
    <w:rsid w:val="00646FEA"/>
    <w:rsid w:val="0065281F"/>
    <w:rsid w:val="006552C0"/>
    <w:rsid w:val="00655EFF"/>
    <w:rsid w:val="00660954"/>
    <w:rsid w:val="00661764"/>
    <w:rsid w:val="00667EC5"/>
    <w:rsid w:val="00672031"/>
    <w:rsid w:val="00676AC7"/>
    <w:rsid w:val="00695D36"/>
    <w:rsid w:val="0069611E"/>
    <w:rsid w:val="00696FAF"/>
    <w:rsid w:val="006A0D27"/>
    <w:rsid w:val="006A0F3D"/>
    <w:rsid w:val="006A73E5"/>
    <w:rsid w:val="006B6490"/>
    <w:rsid w:val="006C2471"/>
    <w:rsid w:val="006C2CB0"/>
    <w:rsid w:val="006C3732"/>
    <w:rsid w:val="006D3DFA"/>
    <w:rsid w:val="006D67C6"/>
    <w:rsid w:val="006D684F"/>
    <w:rsid w:val="006E08CA"/>
    <w:rsid w:val="006E23E1"/>
    <w:rsid w:val="006E6AC7"/>
    <w:rsid w:val="006F4943"/>
    <w:rsid w:val="00701F97"/>
    <w:rsid w:val="007025CB"/>
    <w:rsid w:val="007029A9"/>
    <w:rsid w:val="00703E20"/>
    <w:rsid w:val="00724F05"/>
    <w:rsid w:val="00725D9A"/>
    <w:rsid w:val="00731F4B"/>
    <w:rsid w:val="00742851"/>
    <w:rsid w:val="0074516B"/>
    <w:rsid w:val="007464D1"/>
    <w:rsid w:val="00751D85"/>
    <w:rsid w:val="00752F0C"/>
    <w:rsid w:val="007650E4"/>
    <w:rsid w:val="00767EF9"/>
    <w:rsid w:val="00771D00"/>
    <w:rsid w:val="00777580"/>
    <w:rsid w:val="00780980"/>
    <w:rsid w:val="007A08DD"/>
    <w:rsid w:val="007B1691"/>
    <w:rsid w:val="007B3DBB"/>
    <w:rsid w:val="007B3E6C"/>
    <w:rsid w:val="007C04F3"/>
    <w:rsid w:val="007C6311"/>
    <w:rsid w:val="007C69A0"/>
    <w:rsid w:val="007D0AE7"/>
    <w:rsid w:val="007D3BCE"/>
    <w:rsid w:val="007D613E"/>
    <w:rsid w:val="007D707B"/>
    <w:rsid w:val="007D7DBE"/>
    <w:rsid w:val="007E1ED0"/>
    <w:rsid w:val="007E6811"/>
    <w:rsid w:val="007F2FAD"/>
    <w:rsid w:val="00802BDE"/>
    <w:rsid w:val="0080446A"/>
    <w:rsid w:val="00810D26"/>
    <w:rsid w:val="00813B96"/>
    <w:rsid w:val="00815933"/>
    <w:rsid w:val="0081704F"/>
    <w:rsid w:val="008175EC"/>
    <w:rsid w:val="00822203"/>
    <w:rsid w:val="00822750"/>
    <w:rsid w:val="0082339E"/>
    <w:rsid w:val="0082465B"/>
    <w:rsid w:val="0082574B"/>
    <w:rsid w:val="008263D0"/>
    <w:rsid w:val="0082725D"/>
    <w:rsid w:val="00854CB5"/>
    <w:rsid w:val="008626A4"/>
    <w:rsid w:val="00863692"/>
    <w:rsid w:val="00870757"/>
    <w:rsid w:val="00872D0D"/>
    <w:rsid w:val="008748D8"/>
    <w:rsid w:val="00876F3E"/>
    <w:rsid w:val="0087788A"/>
    <w:rsid w:val="00885E31"/>
    <w:rsid w:val="008A76F7"/>
    <w:rsid w:val="008C4874"/>
    <w:rsid w:val="008C5231"/>
    <w:rsid w:val="008E4DF8"/>
    <w:rsid w:val="008F379C"/>
    <w:rsid w:val="008F5202"/>
    <w:rsid w:val="008F5738"/>
    <w:rsid w:val="008F5D6F"/>
    <w:rsid w:val="008F7D52"/>
    <w:rsid w:val="0090173D"/>
    <w:rsid w:val="00903158"/>
    <w:rsid w:val="009244C0"/>
    <w:rsid w:val="009301CD"/>
    <w:rsid w:val="0093050B"/>
    <w:rsid w:val="00931CF2"/>
    <w:rsid w:val="00932578"/>
    <w:rsid w:val="00935204"/>
    <w:rsid w:val="00941CF5"/>
    <w:rsid w:val="00945FC4"/>
    <w:rsid w:val="00954D0D"/>
    <w:rsid w:val="009808F1"/>
    <w:rsid w:val="00984253"/>
    <w:rsid w:val="00990989"/>
    <w:rsid w:val="00995722"/>
    <w:rsid w:val="009A5F9E"/>
    <w:rsid w:val="009B16FB"/>
    <w:rsid w:val="009B3D59"/>
    <w:rsid w:val="009B523A"/>
    <w:rsid w:val="009B792B"/>
    <w:rsid w:val="009C61DF"/>
    <w:rsid w:val="009C7C3C"/>
    <w:rsid w:val="009D6EF4"/>
    <w:rsid w:val="009E27AF"/>
    <w:rsid w:val="009F0D31"/>
    <w:rsid w:val="009F1782"/>
    <w:rsid w:val="009F6373"/>
    <w:rsid w:val="00A06740"/>
    <w:rsid w:val="00A10651"/>
    <w:rsid w:val="00A14AF1"/>
    <w:rsid w:val="00A14E43"/>
    <w:rsid w:val="00A177FC"/>
    <w:rsid w:val="00A254E0"/>
    <w:rsid w:val="00A26DFC"/>
    <w:rsid w:val="00A329E3"/>
    <w:rsid w:val="00A35FC5"/>
    <w:rsid w:val="00A360D4"/>
    <w:rsid w:val="00A3643A"/>
    <w:rsid w:val="00A440A6"/>
    <w:rsid w:val="00A55D0B"/>
    <w:rsid w:val="00A566DA"/>
    <w:rsid w:val="00A56D1F"/>
    <w:rsid w:val="00A6302A"/>
    <w:rsid w:val="00A70AB5"/>
    <w:rsid w:val="00A72CAD"/>
    <w:rsid w:val="00A73F06"/>
    <w:rsid w:val="00A7681C"/>
    <w:rsid w:val="00A804E3"/>
    <w:rsid w:val="00A81C78"/>
    <w:rsid w:val="00A8201C"/>
    <w:rsid w:val="00A834B4"/>
    <w:rsid w:val="00A8461F"/>
    <w:rsid w:val="00A91B96"/>
    <w:rsid w:val="00A92D93"/>
    <w:rsid w:val="00AA0B15"/>
    <w:rsid w:val="00AA35BA"/>
    <w:rsid w:val="00AA799C"/>
    <w:rsid w:val="00AB1012"/>
    <w:rsid w:val="00AB4B4D"/>
    <w:rsid w:val="00AB730C"/>
    <w:rsid w:val="00AC54BD"/>
    <w:rsid w:val="00AD0CEC"/>
    <w:rsid w:val="00AD1686"/>
    <w:rsid w:val="00AD768B"/>
    <w:rsid w:val="00AE2EEB"/>
    <w:rsid w:val="00AF1029"/>
    <w:rsid w:val="00AF264B"/>
    <w:rsid w:val="00AF2DE5"/>
    <w:rsid w:val="00B0423A"/>
    <w:rsid w:val="00B10486"/>
    <w:rsid w:val="00B109AC"/>
    <w:rsid w:val="00B1591C"/>
    <w:rsid w:val="00B17164"/>
    <w:rsid w:val="00B238F1"/>
    <w:rsid w:val="00B27212"/>
    <w:rsid w:val="00B3019F"/>
    <w:rsid w:val="00B305EF"/>
    <w:rsid w:val="00B3374A"/>
    <w:rsid w:val="00B34276"/>
    <w:rsid w:val="00B34D3A"/>
    <w:rsid w:val="00B35A11"/>
    <w:rsid w:val="00B571E4"/>
    <w:rsid w:val="00B62D76"/>
    <w:rsid w:val="00B6304C"/>
    <w:rsid w:val="00B70A42"/>
    <w:rsid w:val="00B71302"/>
    <w:rsid w:val="00B713AB"/>
    <w:rsid w:val="00B74CEE"/>
    <w:rsid w:val="00B75C0A"/>
    <w:rsid w:val="00B77009"/>
    <w:rsid w:val="00B866CB"/>
    <w:rsid w:val="00B932C1"/>
    <w:rsid w:val="00B9372F"/>
    <w:rsid w:val="00B951A0"/>
    <w:rsid w:val="00BA01A8"/>
    <w:rsid w:val="00BB574D"/>
    <w:rsid w:val="00BB7943"/>
    <w:rsid w:val="00BB7E09"/>
    <w:rsid w:val="00BC124B"/>
    <w:rsid w:val="00BC2501"/>
    <w:rsid w:val="00BC27C9"/>
    <w:rsid w:val="00BC471A"/>
    <w:rsid w:val="00BC533B"/>
    <w:rsid w:val="00BD10D0"/>
    <w:rsid w:val="00BD5A8C"/>
    <w:rsid w:val="00BE1AB9"/>
    <w:rsid w:val="00BE5C3A"/>
    <w:rsid w:val="00BF2BA8"/>
    <w:rsid w:val="00BF6524"/>
    <w:rsid w:val="00C00C48"/>
    <w:rsid w:val="00C050DB"/>
    <w:rsid w:val="00C14D9B"/>
    <w:rsid w:val="00C26156"/>
    <w:rsid w:val="00C33267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939CC"/>
    <w:rsid w:val="00C9409C"/>
    <w:rsid w:val="00CA2D0F"/>
    <w:rsid w:val="00CA4BCD"/>
    <w:rsid w:val="00CA4E4D"/>
    <w:rsid w:val="00CA5761"/>
    <w:rsid w:val="00CB1BC9"/>
    <w:rsid w:val="00CB218A"/>
    <w:rsid w:val="00CB22FC"/>
    <w:rsid w:val="00CB414F"/>
    <w:rsid w:val="00CC53C8"/>
    <w:rsid w:val="00CC67C0"/>
    <w:rsid w:val="00CD2EC0"/>
    <w:rsid w:val="00CE0026"/>
    <w:rsid w:val="00CE7C6C"/>
    <w:rsid w:val="00CF30C3"/>
    <w:rsid w:val="00CF6CA2"/>
    <w:rsid w:val="00CF786F"/>
    <w:rsid w:val="00D018CB"/>
    <w:rsid w:val="00D01F5A"/>
    <w:rsid w:val="00D06BA7"/>
    <w:rsid w:val="00D11E6C"/>
    <w:rsid w:val="00D12D94"/>
    <w:rsid w:val="00D278C1"/>
    <w:rsid w:val="00D307D8"/>
    <w:rsid w:val="00D312E0"/>
    <w:rsid w:val="00D325D1"/>
    <w:rsid w:val="00D43941"/>
    <w:rsid w:val="00D62363"/>
    <w:rsid w:val="00D63FBA"/>
    <w:rsid w:val="00D74F3D"/>
    <w:rsid w:val="00D8053B"/>
    <w:rsid w:val="00D93477"/>
    <w:rsid w:val="00D93FEC"/>
    <w:rsid w:val="00D976BA"/>
    <w:rsid w:val="00DA0433"/>
    <w:rsid w:val="00DA1FDD"/>
    <w:rsid w:val="00DA4074"/>
    <w:rsid w:val="00DA74CF"/>
    <w:rsid w:val="00DB69CB"/>
    <w:rsid w:val="00DC0B44"/>
    <w:rsid w:val="00DC45D6"/>
    <w:rsid w:val="00DD4CA0"/>
    <w:rsid w:val="00DE1846"/>
    <w:rsid w:val="00DE2C1A"/>
    <w:rsid w:val="00DE3688"/>
    <w:rsid w:val="00DF32D2"/>
    <w:rsid w:val="00DF3FD0"/>
    <w:rsid w:val="00DF434E"/>
    <w:rsid w:val="00DF6697"/>
    <w:rsid w:val="00E060F9"/>
    <w:rsid w:val="00E06242"/>
    <w:rsid w:val="00E238AB"/>
    <w:rsid w:val="00E25AF1"/>
    <w:rsid w:val="00E32AE2"/>
    <w:rsid w:val="00E32DE0"/>
    <w:rsid w:val="00E44A97"/>
    <w:rsid w:val="00E47B18"/>
    <w:rsid w:val="00E50999"/>
    <w:rsid w:val="00E51CD2"/>
    <w:rsid w:val="00E53A3A"/>
    <w:rsid w:val="00E5517C"/>
    <w:rsid w:val="00E57116"/>
    <w:rsid w:val="00E67372"/>
    <w:rsid w:val="00E67F2F"/>
    <w:rsid w:val="00E72E81"/>
    <w:rsid w:val="00E77075"/>
    <w:rsid w:val="00E8358D"/>
    <w:rsid w:val="00E8443D"/>
    <w:rsid w:val="00E84F3D"/>
    <w:rsid w:val="00E86B1E"/>
    <w:rsid w:val="00E90AC4"/>
    <w:rsid w:val="00E90FE4"/>
    <w:rsid w:val="00EA0A6E"/>
    <w:rsid w:val="00EA1D50"/>
    <w:rsid w:val="00EA2336"/>
    <w:rsid w:val="00EA5401"/>
    <w:rsid w:val="00EA6B39"/>
    <w:rsid w:val="00EB3223"/>
    <w:rsid w:val="00EB32AD"/>
    <w:rsid w:val="00EB48F7"/>
    <w:rsid w:val="00EB6CF9"/>
    <w:rsid w:val="00EC077D"/>
    <w:rsid w:val="00EC1B28"/>
    <w:rsid w:val="00EC1C75"/>
    <w:rsid w:val="00EC359A"/>
    <w:rsid w:val="00EC7F58"/>
    <w:rsid w:val="00ED018D"/>
    <w:rsid w:val="00ED3A01"/>
    <w:rsid w:val="00ED4609"/>
    <w:rsid w:val="00ED56CF"/>
    <w:rsid w:val="00EF2DCC"/>
    <w:rsid w:val="00EF3E07"/>
    <w:rsid w:val="00F0291A"/>
    <w:rsid w:val="00F0378F"/>
    <w:rsid w:val="00F10727"/>
    <w:rsid w:val="00F119B5"/>
    <w:rsid w:val="00F152FF"/>
    <w:rsid w:val="00F1590E"/>
    <w:rsid w:val="00F22E7D"/>
    <w:rsid w:val="00F22F9C"/>
    <w:rsid w:val="00F26583"/>
    <w:rsid w:val="00F34CE0"/>
    <w:rsid w:val="00F34EA4"/>
    <w:rsid w:val="00F35454"/>
    <w:rsid w:val="00F4079B"/>
    <w:rsid w:val="00F426A4"/>
    <w:rsid w:val="00F42732"/>
    <w:rsid w:val="00F444E9"/>
    <w:rsid w:val="00F504CE"/>
    <w:rsid w:val="00F55241"/>
    <w:rsid w:val="00F561FC"/>
    <w:rsid w:val="00F57F14"/>
    <w:rsid w:val="00F611D2"/>
    <w:rsid w:val="00F613F1"/>
    <w:rsid w:val="00F67B1D"/>
    <w:rsid w:val="00F70DBA"/>
    <w:rsid w:val="00F733D9"/>
    <w:rsid w:val="00F90CA2"/>
    <w:rsid w:val="00F91779"/>
    <w:rsid w:val="00F966FB"/>
    <w:rsid w:val="00FA71E5"/>
    <w:rsid w:val="00FB218F"/>
    <w:rsid w:val="00FB6498"/>
    <w:rsid w:val="00FC192D"/>
    <w:rsid w:val="00FD3A02"/>
    <w:rsid w:val="00FD3CA7"/>
    <w:rsid w:val="00FE6EC9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A4ACF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030232524421998442gmail-nospacing1">
    <w:name w:val="m_-1030232524421998442gmail-nospacing1"/>
    <w:basedOn w:val="Normal"/>
    <w:rsid w:val="00CE00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EA5401"/>
  </w:style>
  <w:style w:type="character" w:styleId="CommentReference">
    <w:name w:val="annotation reference"/>
    <w:basedOn w:val="DefaultParagraphFont"/>
    <w:uiPriority w:val="99"/>
    <w:semiHidden/>
    <w:unhideWhenUsed/>
    <w:rsid w:val="00EA5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4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61579-0EFE-4497-9EF3-1C7DB794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Camille R. Jacinto</cp:lastModifiedBy>
  <cp:revision>3</cp:revision>
  <dcterms:created xsi:type="dcterms:W3CDTF">2020-11-03T07:15:00Z</dcterms:created>
  <dcterms:modified xsi:type="dcterms:W3CDTF">2020-11-03T09:02:00Z</dcterms:modified>
</cp:coreProperties>
</file>